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68" w:rsidRDefault="008F2068" w:rsidP="008F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068" w:rsidRPr="00A94555" w:rsidRDefault="008F2068" w:rsidP="008F2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Розподіл загальнокомандних місць ІІІ етапу Всеукраїнських предметних олімпіад</w:t>
      </w:r>
    </w:p>
    <w:tbl>
      <w:tblPr>
        <w:tblW w:w="15144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60"/>
        <w:gridCol w:w="560"/>
        <w:gridCol w:w="562"/>
        <w:gridCol w:w="1011"/>
        <w:gridCol w:w="855"/>
        <w:gridCol w:w="723"/>
        <w:gridCol w:w="562"/>
        <w:gridCol w:w="560"/>
        <w:gridCol w:w="560"/>
        <w:gridCol w:w="561"/>
        <w:gridCol w:w="561"/>
        <w:gridCol w:w="560"/>
        <w:gridCol w:w="652"/>
        <w:gridCol w:w="469"/>
        <w:gridCol w:w="561"/>
        <w:gridCol w:w="560"/>
        <w:gridCol w:w="560"/>
        <w:gridCol w:w="621"/>
        <w:gridCol w:w="707"/>
        <w:gridCol w:w="851"/>
        <w:gridCol w:w="850"/>
        <w:gridCol w:w="969"/>
      </w:tblGrid>
      <w:tr w:rsidR="008F2068" w:rsidRPr="00A94555" w:rsidTr="00F84E7B">
        <w:trPr>
          <w:trHeight w:val="133"/>
          <w:jc w:val="center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2616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Предмети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Загальне</w:t>
            </w:r>
          </w:p>
        </w:tc>
        <w:tc>
          <w:tcPr>
            <w:tcW w:w="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Рейтинг</w:t>
            </w:r>
          </w:p>
        </w:tc>
      </w:tr>
      <w:tr w:rsidR="008F2068" w:rsidRPr="00A94555" w:rsidTr="00DD1B2A">
        <w:trPr>
          <w:trHeight w:val="3021"/>
          <w:jc w:val="center"/>
        </w:trPr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Українська мова та література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Основи інформатики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ІКТ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Основи економіки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Основи правознавства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Російська мова</w:t>
            </w:r>
          </w:p>
        </w:tc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proofErr w:type="spellStart"/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Астронмія</w:t>
            </w:r>
            <w:proofErr w:type="spellEnd"/>
          </w:p>
        </w:tc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Педагогіка і психологі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Фізична культура і спорт</w:t>
            </w: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2068" w:rsidRPr="00A94555" w:rsidTr="00DD1B2A">
        <w:trPr>
          <w:trHeight w:val="403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-4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,2</w:t>
            </w:r>
          </w:p>
        </w:tc>
      </w:tr>
      <w:tr w:rsidR="008F2068" w:rsidRPr="00A94555" w:rsidTr="00DD1B2A">
        <w:trPr>
          <w:trHeight w:val="4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-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,1</w:t>
            </w:r>
          </w:p>
        </w:tc>
      </w:tr>
      <w:tr w:rsidR="008F2068" w:rsidRPr="00A94555" w:rsidTr="00DD1B2A">
        <w:trPr>
          <w:trHeight w:val="461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-1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8-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,3</w:t>
            </w:r>
          </w:p>
        </w:tc>
      </w:tr>
      <w:tr w:rsidR="008F2068" w:rsidRPr="00A94555" w:rsidTr="00DD1B2A">
        <w:trPr>
          <w:trHeight w:val="299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,32</w:t>
            </w:r>
          </w:p>
        </w:tc>
      </w:tr>
      <w:tr w:rsidR="008F2068" w:rsidRPr="00A94555" w:rsidTr="00F84E7B">
        <w:trPr>
          <w:trHeight w:val="402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 було </w:t>
            </w:r>
            <w:proofErr w:type="spellStart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едста</w:t>
            </w:r>
            <w:proofErr w:type="spellEnd"/>
            <w:r w:rsidRPr="00A94555">
              <w:rPr>
                <w:lang w:val="uk-UA"/>
              </w:rPr>
              <w:t xml:space="preserve"> </w:t>
            </w:r>
            <w:proofErr w:type="spellStart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ників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 було </w:t>
            </w:r>
            <w:proofErr w:type="spellStart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едста</w:t>
            </w:r>
            <w:proofErr w:type="spellEnd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ників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,36</w:t>
            </w:r>
          </w:p>
        </w:tc>
      </w:tr>
      <w:tr w:rsidR="008F2068" w:rsidRPr="00A94555" w:rsidTr="00DD1B2A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0</w:t>
            </w:r>
          </w:p>
        </w:tc>
      </w:tr>
      <w:tr w:rsidR="008F2068" w:rsidRPr="00A94555" w:rsidTr="00C271B8">
        <w:trPr>
          <w:trHeight w:val="379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B5EF5" w:rsidRDefault="008F2068" w:rsidP="00FB5EF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0167DC" w:rsidRDefault="008F2068" w:rsidP="00F84E7B">
            <w:pPr>
              <w:rPr>
                <w:sz w:val="16"/>
                <w:szCs w:val="16"/>
              </w:rPr>
            </w:pPr>
            <w:r w:rsidRPr="000167DC">
              <w:rPr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0167DC" w:rsidRDefault="008F2068" w:rsidP="00F84E7B">
            <w:pPr>
              <w:rPr>
                <w:sz w:val="16"/>
                <w:szCs w:val="16"/>
              </w:rPr>
            </w:pPr>
            <w:r w:rsidRPr="000167DC">
              <w:rPr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F2068" w:rsidRPr="00A87FEF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050101" w:rsidRDefault="0005010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38</w:t>
            </w:r>
          </w:p>
        </w:tc>
      </w:tr>
      <w:tr w:rsidR="00FB5EF5" w:rsidRPr="00A94555" w:rsidTr="00C271B8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B5EF5" w:rsidRDefault="00FB5EF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214A5" w:rsidRDefault="00E214A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214A5" w:rsidRDefault="00E214A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214A5" w:rsidRDefault="00E214A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214A5" w:rsidRDefault="00E214A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A75DE1" w:rsidRDefault="00A75DE1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B5EF5" w:rsidRPr="000167DC" w:rsidRDefault="00E214A5" w:rsidP="00F84E7B">
            <w:pPr>
              <w:rPr>
                <w:sz w:val="16"/>
                <w:szCs w:val="16"/>
              </w:rPr>
            </w:pPr>
            <w:r w:rsidRPr="000167DC">
              <w:rPr>
                <w:sz w:val="16"/>
                <w:szCs w:val="16"/>
              </w:rPr>
              <w:t>Не проводил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B5EF5" w:rsidRPr="000167DC" w:rsidRDefault="00E214A5" w:rsidP="00F84E7B">
            <w:pPr>
              <w:rPr>
                <w:sz w:val="16"/>
                <w:szCs w:val="16"/>
              </w:rPr>
            </w:pPr>
            <w:r w:rsidRPr="000167DC">
              <w:rPr>
                <w:sz w:val="16"/>
                <w:szCs w:val="16"/>
              </w:rPr>
              <w:t>Не проводила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FB5EF5" w:rsidRPr="003C65A4" w:rsidRDefault="003C65A4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B5EF5" w:rsidRDefault="00910917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4</w:t>
            </w:r>
          </w:p>
        </w:tc>
      </w:tr>
      <w:tr w:rsidR="00C271B8" w:rsidRPr="00A94555" w:rsidTr="00C271B8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DD1B2A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 було </w:t>
            </w:r>
            <w:proofErr w:type="spellStart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едста</w:t>
            </w:r>
            <w:proofErr w:type="spellEnd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ників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1B8" w:rsidRPr="000167DC" w:rsidRDefault="00C271B8" w:rsidP="00F84E7B">
            <w:pPr>
              <w:rPr>
                <w:sz w:val="16"/>
                <w:szCs w:val="16"/>
              </w:rPr>
            </w:pPr>
            <w:r w:rsidRPr="000167DC">
              <w:rPr>
                <w:sz w:val="16"/>
                <w:szCs w:val="16"/>
              </w:rPr>
              <w:t>Не проводил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1B8" w:rsidRPr="000167DC" w:rsidRDefault="00C271B8" w:rsidP="00F84E7B">
            <w:pPr>
              <w:rPr>
                <w:sz w:val="16"/>
                <w:szCs w:val="16"/>
              </w:rPr>
            </w:pPr>
            <w:r w:rsidRPr="000167DC">
              <w:rPr>
                <w:sz w:val="16"/>
                <w:szCs w:val="16"/>
              </w:rPr>
              <w:t>Не проводила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C271B8" w:rsidRP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71B8" w:rsidRDefault="00C271B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9</w:t>
            </w:r>
          </w:p>
        </w:tc>
      </w:tr>
    </w:tbl>
    <w:p w:rsidR="008F2068" w:rsidRDefault="008F2068" w:rsidP="008F2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068" w:rsidRDefault="008F2068" w:rsidP="008F2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068" w:rsidRPr="00A94555" w:rsidRDefault="008F2068" w:rsidP="00FB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у вибороли учні м. Прилуки на ІІІ етапі Всеукраїнських олімпіад</w:t>
      </w:r>
    </w:p>
    <w:p w:rsidR="008F2068" w:rsidRPr="00A94555" w:rsidRDefault="008F2068" w:rsidP="008F20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06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615"/>
        <w:gridCol w:w="645"/>
        <w:gridCol w:w="572"/>
        <w:gridCol w:w="688"/>
        <w:gridCol w:w="729"/>
        <w:gridCol w:w="546"/>
        <w:gridCol w:w="630"/>
        <w:gridCol w:w="645"/>
        <w:gridCol w:w="570"/>
        <w:gridCol w:w="630"/>
        <w:gridCol w:w="615"/>
        <w:gridCol w:w="630"/>
        <w:gridCol w:w="615"/>
        <w:gridCol w:w="645"/>
        <w:gridCol w:w="630"/>
        <w:gridCol w:w="630"/>
        <w:gridCol w:w="675"/>
        <w:gridCol w:w="690"/>
        <w:gridCol w:w="1085"/>
        <w:gridCol w:w="997"/>
        <w:gridCol w:w="704"/>
      </w:tblGrid>
      <w:tr w:rsidR="008F2068" w:rsidRPr="00A94555" w:rsidTr="008F2068">
        <w:trPr>
          <w:jc w:val="center"/>
        </w:trPr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2485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Предмети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Загальна кількість дипломів</w:t>
            </w:r>
          </w:p>
        </w:tc>
      </w:tr>
      <w:tr w:rsidR="008F2068" w:rsidRPr="00A94555" w:rsidTr="008F2068">
        <w:trPr>
          <w:trHeight w:val="2553"/>
          <w:jc w:val="center"/>
        </w:trPr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Українська мова та література</w:t>
            </w:r>
          </w:p>
        </w:tc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Основи економіки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Основи інформатики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ІКТ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Основи правознавства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Російська мова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proofErr w:type="spellStart"/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Астронмія</w:t>
            </w:r>
            <w:proofErr w:type="spellEnd"/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Педагогіка і психологія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3"/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2068" w:rsidRPr="00A94555" w:rsidTr="00C9613D">
        <w:trPr>
          <w:trHeight w:val="238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8F2068" w:rsidRPr="00A94555" w:rsidTr="00C9613D">
        <w:trPr>
          <w:trHeight w:val="404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9</w:t>
            </w:r>
          </w:p>
        </w:tc>
      </w:tr>
      <w:tr w:rsidR="008F2068" w:rsidRPr="00A94555" w:rsidTr="00C9613D">
        <w:trPr>
          <w:trHeight w:val="314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3</w:t>
            </w:r>
          </w:p>
        </w:tc>
      </w:tr>
      <w:tr w:rsidR="008F2068" w:rsidRPr="00A94555" w:rsidTr="00C9613D">
        <w:trPr>
          <w:trHeight w:val="225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5</w:t>
            </w:r>
          </w:p>
        </w:tc>
      </w:tr>
      <w:tr w:rsidR="008F2068" w:rsidRPr="00A94555" w:rsidTr="00C9613D">
        <w:trPr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проводила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 проводилас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6</w:t>
            </w:r>
          </w:p>
        </w:tc>
      </w:tr>
      <w:tr w:rsidR="008F2068" w:rsidRPr="00A94555" w:rsidTr="00C9613D">
        <w:trPr>
          <w:trHeight w:val="304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A94555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 xml:space="preserve">Не проводилас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1</w:t>
            </w:r>
          </w:p>
        </w:tc>
      </w:tr>
      <w:tr w:rsidR="008F2068" w:rsidRPr="00A94555" w:rsidTr="00C9613D">
        <w:trPr>
          <w:trHeight w:val="35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B5EF5" w:rsidRDefault="008F2068" w:rsidP="00FB5EF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8F206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2068" w:rsidRPr="00A94555" w:rsidRDefault="008F206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F2068" w:rsidRPr="00A94555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</w:tr>
      <w:tr w:rsidR="00FB5EF5" w:rsidRPr="00A94555" w:rsidTr="00C9613D">
        <w:trPr>
          <w:trHeight w:val="278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B5EF5" w:rsidRDefault="00FB5EF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723C0" w:rsidRDefault="00E723C0" w:rsidP="008F206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723C0" w:rsidRDefault="00E723C0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723C0" w:rsidRDefault="00E723C0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723C0" w:rsidRDefault="00E723C0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E723C0" w:rsidRDefault="00E723C0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EF5" w:rsidRPr="00F84E7B" w:rsidRDefault="00F84E7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B5EF5" w:rsidRPr="00A94555" w:rsidRDefault="005743D8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B5EF5" w:rsidRPr="00A94555" w:rsidRDefault="00FB5EF5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43D8"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B5EF5" w:rsidRPr="00B0103B" w:rsidRDefault="00B0103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C9613D" w:rsidRPr="00A94555" w:rsidTr="00C9613D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8F206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13D" w:rsidRPr="00A94555" w:rsidRDefault="00C9613D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13D" w:rsidRPr="00A94555" w:rsidRDefault="00C9613D" w:rsidP="00F84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613D" w:rsidRDefault="00C9613D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</w:tbl>
    <w:p w:rsidR="008F2068" w:rsidRDefault="008F2068" w:rsidP="008F20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EF5" w:rsidRPr="00FB5EF5" w:rsidRDefault="00FB5EF5" w:rsidP="008F20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068" w:rsidRDefault="008F2068" w:rsidP="008F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</w:t>
      </w:r>
      <w:r>
        <w:rPr>
          <w:rFonts w:ascii="Times New Roman" w:hAnsi="Times New Roman" w:cs="Times New Roman"/>
          <w:b/>
          <w:sz w:val="28"/>
          <w:szCs w:val="28"/>
        </w:rPr>
        <w:t>у вибороли учні м. Прилуки на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етапі Всеук</w:t>
      </w:r>
      <w:r w:rsidR="00991753">
        <w:rPr>
          <w:rFonts w:ascii="Times New Roman" w:hAnsi="Times New Roman" w:cs="Times New Roman"/>
          <w:b/>
          <w:sz w:val="28"/>
          <w:szCs w:val="28"/>
        </w:rPr>
        <w:t>раїнських олімпіад в розрізі З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p w:rsidR="008F2068" w:rsidRPr="00A94555" w:rsidRDefault="008F2068" w:rsidP="008F20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68" w:rsidRPr="00A94555" w:rsidRDefault="008F2068" w:rsidP="008F2068">
      <w:pPr>
        <w:jc w:val="center"/>
        <w:rPr>
          <w:sz w:val="20"/>
          <w:szCs w:val="20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1175"/>
        <w:gridCol w:w="1176"/>
        <w:gridCol w:w="1176"/>
        <w:gridCol w:w="1175"/>
        <w:gridCol w:w="1176"/>
        <w:gridCol w:w="1176"/>
        <w:gridCol w:w="1175"/>
        <w:gridCol w:w="1043"/>
        <w:gridCol w:w="1065"/>
        <w:gridCol w:w="995"/>
        <w:gridCol w:w="1050"/>
        <w:gridCol w:w="992"/>
        <w:gridCol w:w="753"/>
      </w:tblGrid>
      <w:tr w:rsidR="008F2068" w:rsidRPr="00125676" w:rsidTr="00F84E7B">
        <w:trPr>
          <w:trHeight w:val="183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125676" w:rsidRDefault="00991753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СШ І-ІІІ ст. № 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tabs>
                <w:tab w:val="left" w:pos="17"/>
                <w:tab w:val="left" w:pos="455"/>
              </w:tabs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4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:rsidR="008F2068" w:rsidRPr="00740C54" w:rsidRDefault="008F2068" w:rsidP="00F84E7B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Всього по місту</w:t>
            </w:r>
          </w:p>
        </w:tc>
      </w:tr>
      <w:tr w:rsidR="008F2068" w:rsidRPr="00125676" w:rsidTr="00F84E7B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8F2068" w:rsidRPr="00125676" w:rsidTr="00F84E7B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CE2011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8F2068" w:rsidRPr="00125676" w:rsidTr="00F84E7B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8F2068" w:rsidRPr="00125676" w:rsidTr="00F84E7B">
        <w:trPr>
          <w:cantSplit/>
          <w:trHeight w:val="26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50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8F2068" w:rsidRPr="00125676" w:rsidTr="00F84E7B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F2068" w:rsidRPr="00E03BED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9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8F2068" w:rsidRPr="00125676" w:rsidTr="00F84E7B">
        <w:trPr>
          <w:cantSplit/>
          <w:trHeight w:val="53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F2068" w:rsidRPr="004D0EBA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50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1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8F2068" w:rsidRPr="00125676" w:rsidTr="00FB5EF5">
        <w:trPr>
          <w:cantSplit/>
          <w:trHeight w:val="64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5EF5" w:rsidRPr="00FB5EF5" w:rsidRDefault="008F2068" w:rsidP="00FB5EF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0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6</w:t>
            </w:r>
          </w:p>
        </w:tc>
        <w:tc>
          <w:tcPr>
            <w:tcW w:w="753" w:type="dxa"/>
            <w:vAlign w:val="center"/>
          </w:tcPr>
          <w:p w:rsidR="008F2068" w:rsidRPr="00125676" w:rsidRDefault="008F2068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FB5EF5" w:rsidRPr="00125676" w:rsidTr="00D932DB">
        <w:trPr>
          <w:cantSplit/>
          <w:trHeight w:val="44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5EF5" w:rsidRPr="00FB5EF5" w:rsidRDefault="00FB5EF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0" w:type="dxa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753" w:type="dxa"/>
            <w:vAlign w:val="center"/>
          </w:tcPr>
          <w:p w:rsidR="00FB5EF5" w:rsidRPr="00F907B5" w:rsidRDefault="00F907B5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%</w:t>
            </w:r>
          </w:p>
        </w:tc>
      </w:tr>
      <w:tr w:rsidR="00D932DB" w:rsidRPr="00125676" w:rsidTr="00D932DB">
        <w:trPr>
          <w:cantSplit/>
          <w:trHeight w:val="24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0" w:type="dxa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2</w:t>
            </w:r>
          </w:p>
        </w:tc>
        <w:tc>
          <w:tcPr>
            <w:tcW w:w="753" w:type="dxa"/>
            <w:vAlign w:val="center"/>
          </w:tcPr>
          <w:p w:rsidR="00D932DB" w:rsidRPr="00D932DB" w:rsidRDefault="00D932DB" w:rsidP="00F84E7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bookmarkStart w:id="0" w:name="_GoBack"/>
            <w:bookmarkEnd w:id="0"/>
          </w:p>
        </w:tc>
      </w:tr>
    </w:tbl>
    <w:p w:rsidR="00D378D4" w:rsidRDefault="00D378D4"/>
    <w:sectPr w:rsidR="00D378D4" w:rsidSect="00FB5E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68"/>
    <w:rsid w:val="00050101"/>
    <w:rsid w:val="003C65A4"/>
    <w:rsid w:val="005743D8"/>
    <w:rsid w:val="007A69AE"/>
    <w:rsid w:val="007B3FF2"/>
    <w:rsid w:val="008F2068"/>
    <w:rsid w:val="00910917"/>
    <w:rsid w:val="00991753"/>
    <w:rsid w:val="00A75DE1"/>
    <w:rsid w:val="00B0103B"/>
    <w:rsid w:val="00C271B8"/>
    <w:rsid w:val="00C9613D"/>
    <w:rsid w:val="00D378D4"/>
    <w:rsid w:val="00D932DB"/>
    <w:rsid w:val="00DD1B2A"/>
    <w:rsid w:val="00E214A5"/>
    <w:rsid w:val="00E723C0"/>
    <w:rsid w:val="00F84E7B"/>
    <w:rsid w:val="00F907B5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0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тикальное направление символов"/>
    <w:rsid w:val="008F2068"/>
    <w:rPr>
      <w:eastAsianLayout w:id="0" w:vert="1"/>
    </w:rPr>
  </w:style>
  <w:style w:type="paragraph" w:customStyle="1" w:styleId="a4">
    <w:name w:val="Содержимое таблицы"/>
    <w:basedOn w:val="a"/>
    <w:rsid w:val="008F2068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0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тикальное направление символов"/>
    <w:rsid w:val="008F2068"/>
    <w:rPr>
      <w:eastAsianLayout w:id="0" w:vert="1"/>
    </w:rPr>
  </w:style>
  <w:style w:type="paragraph" w:customStyle="1" w:styleId="a4">
    <w:name w:val="Содержимое таблицы"/>
    <w:basedOn w:val="a"/>
    <w:rsid w:val="008F2068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24D-1FC0-4ECD-832B-9A98F05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18</cp:revision>
  <dcterms:created xsi:type="dcterms:W3CDTF">2017-11-09T11:41:00Z</dcterms:created>
  <dcterms:modified xsi:type="dcterms:W3CDTF">2019-05-16T13:57:00Z</dcterms:modified>
</cp:coreProperties>
</file>